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F1A" w14:textId="4F6298FC" w:rsidR="00E5515C" w:rsidRPr="00531C1C" w:rsidRDefault="00C23BDC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March 26</w:t>
      </w:r>
      <w:r w:rsidRPr="00C23BDC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, 2024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Attendance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:  If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57222AA3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C23BDC">
        <w:rPr>
          <w:rFonts w:ascii="Arial" w:eastAsia="Times New Roman" w:hAnsi="Arial" w:cs="Arial"/>
          <w:sz w:val="24"/>
          <w:szCs w:val="24"/>
        </w:rPr>
        <w:t>February 20</w:t>
      </w:r>
      <w:r w:rsidR="00C23BDC" w:rsidRPr="00C23BD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C23BDC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C23BDC">
        <w:rPr>
          <w:rFonts w:ascii="Arial" w:eastAsia="Times New Roman" w:hAnsi="Arial" w:cs="Arial"/>
          <w:sz w:val="24"/>
          <w:szCs w:val="24"/>
        </w:rPr>
        <w:t>2024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If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2883146D" w14:textId="54867592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507F2C21" w14:textId="7C90865F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0A9FD2D4" w14:textId="14BE52D1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647BD744" w14:textId="5069EAF7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0A67E5CB" w14:textId="644D2101" w:rsidR="00731F2F" w:rsidRPr="00531C1C" w:rsidRDefault="00731F2F" w:rsidP="00467A75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</w:t>
      </w:r>
      <w:r w:rsidR="00467A75" w:rsidRPr="00531C1C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4F22458D" w14:textId="2A232AB6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</w:p>
    <w:p w14:paraId="514905C1" w14:textId="36DE3F1D" w:rsidR="005E6AFF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2D3A2822" w14:textId="5CF7CD37" w:rsidR="008C15D5" w:rsidRPr="00531C1C" w:rsidRDefault="008C15D5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I Guidelines Committee</w:t>
      </w:r>
    </w:p>
    <w:p w14:paraId="07281A53" w14:textId="7EC77EB4" w:rsidR="005E6AFF" w:rsidRPr="00531C1C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2ACFE69F" w:rsidR="00C063C2" w:rsidRDefault="00C23BDC" w:rsidP="00C23BDC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3BDC">
        <w:rPr>
          <w:rFonts w:ascii="Arial" w:eastAsia="Times New Roman" w:hAnsi="Arial" w:cs="Arial"/>
          <w:color w:val="000000"/>
          <w:sz w:val="24"/>
          <w:szCs w:val="24"/>
        </w:rPr>
        <w:t>Revisit discussion on lessons learn</w:t>
      </w:r>
      <w:r>
        <w:rPr>
          <w:rFonts w:ascii="Arial" w:eastAsia="Times New Roman" w:hAnsi="Arial" w:cs="Arial"/>
          <w:color w:val="000000"/>
          <w:sz w:val="24"/>
          <w:szCs w:val="24"/>
        </w:rPr>
        <w:t>ed from DOJ/DOE</w:t>
      </w:r>
    </w:p>
    <w:p w14:paraId="1AF52E3A" w14:textId="49F9EE62" w:rsidR="00C23BDC" w:rsidRDefault="00C23BDC" w:rsidP="00C23BDC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portunities to serve on sub-committees:</w:t>
      </w:r>
    </w:p>
    <w:p w14:paraId="345B3B43" w14:textId="04558FC6" w:rsidR="00C23BDC" w:rsidRDefault="00C23BDC" w:rsidP="00C23BDC">
      <w:pPr>
        <w:pStyle w:val="NoSpacing"/>
        <w:numPr>
          <w:ilvl w:val="1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ecklist for DL Policy Reviews</w:t>
      </w:r>
    </w:p>
    <w:p w14:paraId="05C8980D" w14:textId="305B28D8" w:rsidR="00C23BDC" w:rsidRDefault="00C23BDC" w:rsidP="00C23BDC">
      <w:pPr>
        <w:pStyle w:val="NoSpacing"/>
        <w:numPr>
          <w:ilvl w:val="1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ecklist for Program Modality Changes</w:t>
      </w:r>
    </w:p>
    <w:p w14:paraId="4D2CC5A8" w14:textId="35FFA852" w:rsidR="00C23BDC" w:rsidRDefault="00C23BDC" w:rsidP="00C23BDC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enerative AI – Guidance on research and writing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ssignments</w:t>
      </w:r>
      <w:proofErr w:type="gramEnd"/>
    </w:p>
    <w:p w14:paraId="2BF12BB6" w14:textId="77777777" w:rsidR="00C23BDC" w:rsidRPr="00C23BDC" w:rsidRDefault="00C23BDC" w:rsidP="00C23BD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73687878" w:rsidR="00DF52E0" w:rsidRPr="00531C1C" w:rsidRDefault="00C23BDC" w:rsidP="00C23BDC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</w:rPr>
      </w:pPr>
      <w:hyperlink r:id="rId11" w:history="1">
        <w:r w:rsidRPr="00C23BDC">
          <w:rPr>
            <w:rStyle w:val="Hyperlink"/>
            <w:rFonts w:ascii="Arial" w:eastAsia="Times New Roman" w:hAnsi="Arial" w:cs="Arial"/>
            <w:sz w:val="24"/>
            <w:szCs w:val="24"/>
          </w:rPr>
          <w:t>Program modality change: Sport Management</w:t>
        </w:r>
      </w:hyperlink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3F1031F5" w:rsidR="00B67667" w:rsidRPr="00C23BDC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23BDC">
        <w:rPr>
          <w:rFonts w:ascii="Arial" w:hAnsi="Arial" w:cs="Arial"/>
          <w:sz w:val="24"/>
          <w:szCs w:val="24"/>
        </w:rPr>
        <w:t xml:space="preserve">Next </w:t>
      </w:r>
      <w:r w:rsidR="005C0325" w:rsidRPr="00C23BDC">
        <w:rPr>
          <w:rFonts w:ascii="Arial" w:hAnsi="Arial" w:cs="Arial"/>
          <w:sz w:val="24"/>
          <w:szCs w:val="24"/>
        </w:rPr>
        <w:t>DLAC</w:t>
      </w:r>
      <w:r w:rsidRPr="00C23BDC">
        <w:rPr>
          <w:rFonts w:ascii="Arial" w:hAnsi="Arial" w:cs="Arial"/>
          <w:sz w:val="24"/>
          <w:szCs w:val="24"/>
        </w:rPr>
        <w:t xml:space="preserve"> Executive Committee meeting</w:t>
      </w:r>
      <w:r w:rsidR="00021719" w:rsidRPr="00C23BDC">
        <w:rPr>
          <w:rFonts w:ascii="Arial" w:hAnsi="Arial" w:cs="Arial"/>
          <w:sz w:val="24"/>
          <w:szCs w:val="24"/>
        </w:rPr>
        <w:t>;</w:t>
      </w:r>
      <w:r w:rsidR="00DD4159" w:rsidRPr="00C23BDC">
        <w:rPr>
          <w:rFonts w:ascii="Arial" w:hAnsi="Arial" w:cs="Arial"/>
          <w:sz w:val="24"/>
          <w:szCs w:val="24"/>
        </w:rPr>
        <w:t xml:space="preserve"> </w:t>
      </w:r>
      <w:r w:rsidR="00C23BDC">
        <w:rPr>
          <w:rFonts w:ascii="Arial" w:hAnsi="Arial" w:cs="Arial"/>
          <w:sz w:val="24"/>
          <w:szCs w:val="24"/>
        </w:rPr>
        <w:t>April 9</w:t>
      </w:r>
      <w:r w:rsidR="00C23BDC" w:rsidRPr="00C23BDC">
        <w:rPr>
          <w:rFonts w:ascii="Arial" w:hAnsi="Arial" w:cs="Arial"/>
          <w:sz w:val="24"/>
          <w:szCs w:val="24"/>
          <w:vertAlign w:val="superscript"/>
        </w:rPr>
        <w:t>th</w:t>
      </w:r>
      <w:r w:rsidR="00C23BDC">
        <w:rPr>
          <w:rFonts w:ascii="Arial" w:hAnsi="Arial" w:cs="Arial"/>
          <w:sz w:val="24"/>
          <w:szCs w:val="24"/>
        </w:rPr>
        <w:t>, 2024</w:t>
      </w:r>
    </w:p>
    <w:p w14:paraId="4ED53026" w14:textId="354ABDBC" w:rsidR="00D97CCF" w:rsidRPr="00C23BDC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23BDC">
        <w:rPr>
          <w:rFonts w:ascii="Arial" w:hAnsi="Arial" w:cs="Arial"/>
          <w:sz w:val="24"/>
          <w:szCs w:val="24"/>
        </w:rPr>
        <w:t xml:space="preserve">Next </w:t>
      </w:r>
      <w:r w:rsidR="005C0325" w:rsidRPr="00C23BDC">
        <w:rPr>
          <w:rFonts w:ascii="Arial" w:hAnsi="Arial" w:cs="Arial"/>
          <w:sz w:val="24"/>
          <w:szCs w:val="24"/>
        </w:rPr>
        <w:t>DLAC</w:t>
      </w:r>
      <w:r w:rsidRPr="00C23BDC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C23BDC">
        <w:rPr>
          <w:rFonts w:ascii="Arial" w:hAnsi="Arial" w:cs="Arial"/>
          <w:sz w:val="24"/>
          <w:szCs w:val="24"/>
        </w:rPr>
        <w:t xml:space="preserve"> </w:t>
      </w:r>
      <w:r w:rsidR="00C23BDC">
        <w:rPr>
          <w:rFonts w:ascii="Arial" w:hAnsi="Arial" w:cs="Arial"/>
          <w:sz w:val="24"/>
          <w:szCs w:val="24"/>
        </w:rPr>
        <w:t>April 23</w:t>
      </w:r>
      <w:r w:rsidR="00C23BDC" w:rsidRPr="00C23BDC">
        <w:rPr>
          <w:rFonts w:ascii="Arial" w:hAnsi="Arial" w:cs="Arial"/>
          <w:sz w:val="24"/>
          <w:szCs w:val="24"/>
          <w:vertAlign w:val="superscript"/>
        </w:rPr>
        <w:t>rd</w:t>
      </w:r>
      <w:r w:rsidR="00C23BDC">
        <w:rPr>
          <w:rFonts w:ascii="Arial" w:hAnsi="Arial" w:cs="Arial"/>
          <w:sz w:val="24"/>
          <w:szCs w:val="24"/>
        </w:rPr>
        <w:t>, 2024</w:t>
      </w:r>
    </w:p>
    <w:p w14:paraId="16E95BBD" w14:textId="63A50D67" w:rsidR="00B67667" w:rsidRPr="00531C1C" w:rsidRDefault="00B67667" w:rsidP="00D97CCF">
      <w:pPr>
        <w:ind w:left="1080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 xml:space="preserve">DLAC website:  </w:t>
      </w:r>
      <w:hyperlink w:history="1">
        <w:r w:rsidR="005E6AFF" w:rsidRPr="00531C1C">
          <w:rPr>
            <w:rStyle w:val="Hyperlink"/>
            <w:rFonts w:ascii="Arial" w:hAnsi="Arial" w:cs="Arial"/>
            <w:sz w:val="24"/>
            <w:szCs w:val="24"/>
          </w:rPr>
          <w:t xml:space="preserve">https://dlac.kennesaw.edu </w:t>
        </w:r>
      </w:hyperlink>
    </w:p>
    <w:p w14:paraId="7B16C8F8" w14:textId="0D78B23F" w:rsidR="004939C3" w:rsidRPr="00531C1C" w:rsidRDefault="004939C3" w:rsidP="00B67667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E64294" w:rsidRPr="00531C1C" w14:paraId="0866B9F4" w14:textId="77777777" w:rsidTr="00E64294">
        <w:tc>
          <w:tcPr>
            <w:tcW w:w="2383" w:type="dxa"/>
          </w:tcPr>
          <w:p w14:paraId="359E9F7E" w14:textId="551880D9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15971BA" w14:textId="54CCCEDB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6C9DD266" w14:textId="7F31385C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7F6CB4F3" w14:textId="7A88C942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E64294" w:rsidRPr="00531C1C" w14:paraId="595C2B36" w14:textId="77777777" w:rsidTr="00E64294">
        <w:tc>
          <w:tcPr>
            <w:tcW w:w="2383" w:type="dxa"/>
          </w:tcPr>
          <w:p w14:paraId="67F879DD" w14:textId="065AFF23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abae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Lee</w:t>
            </w:r>
          </w:p>
        </w:tc>
        <w:tc>
          <w:tcPr>
            <w:tcW w:w="2350" w:type="dxa"/>
          </w:tcPr>
          <w:p w14:paraId="42680447" w14:textId="43F3D52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1EAEB92D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B78EE56" w14:textId="279DB752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5A4F2019" w14:textId="77777777" w:rsidTr="00E64294">
        <w:tc>
          <w:tcPr>
            <w:tcW w:w="2383" w:type="dxa"/>
          </w:tcPr>
          <w:p w14:paraId="3FF2ABE1" w14:textId="699A36F8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5BB8BAD7" w14:textId="6CBCF7B3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567090A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E4BDB8" w14:textId="0FFE3889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3B535BDC" w14:textId="77777777" w:rsidTr="00E64294">
        <w:tc>
          <w:tcPr>
            <w:tcW w:w="2383" w:type="dxa"/>
          </w:tcPr>
          <w:p w14:paraId="288F3A46" w14:textId="7A248A11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19BB4515" w14:textId="6550D93A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0B496957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55EC34" w14:textId="00A2842C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695AD561" w14:textId="77777777" w:rsidTr="00E64294">
        <w:tc>
          <w:tcPr>
            <w:tcW w:w="2383" w:type="dxa"/>
          </w:tcPr>
          <w:p w14:paraId="07F7E004" w14:textId="439F39EF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B59ABCE" w14:textId="718A372C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B9771B1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20DA13" w14:textId="24B05E58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2D85092C" w14:textId="77777777" w:rsidTr="00E64294">
        <w:tc>
          <w:tcPr>
            <w:tcW w:w="2383" w:type="dxa"/>
          </w:tcPr>
          <w:p w14:paraId="5CB8D935" w14:textId="652721F1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3A71A078" w14:textId="5B5A9BEE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3FE1D67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25E9BF" w14:textId="5494CCA5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66DEEB6F" w14:textId="77777777" w:rsidTr="00E64294">
        <w:tc>
          <w:tcPr>
            <w:tcW w:w="2383" w:type="dxa"/>
          </w:tcPr>
          <w:p w14:paraId="63BDAD15" w14:textId="2E1EDC3D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7EA5DF22" w14:textId="225719A8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79CC599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6E19C2" w14:textId="695A0519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78690352" w14:textId="77777777" w:rsidTr="00E64294">
        <w:tc>
          <w:tcPr>
            <w:tcW w:w="2383" w:type="dxa"/>
          </w:tcPr>
          <w:p w14:paraId="13FF5CE2" w14:textId="4CDB369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469AF915" w14:textId="6A3AA19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42527032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A718A2" w14:textId="6C89359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2EA29278" w14:textId="77777777" w:rsidTr="00E64294">
        <w:tc>
          <w:tcPr>
            <w:tcW w:w="2383" w:type="dxa"/>
          </w:tcPr>
          <w:p w14:paraId="03B356CB" w14:textId="4E74DCE3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2155C07" w14:textId="77A7F6C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8782772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8E3561" w14:textId="50A3B25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07B981C4" w14:textId="77777777" w:rsidTr="00E64294">
        <w:tc>
          <w:tcPr>
            <w:tcW w:w="2383" w:type="dxa"/>
          </w:tcPr>
          <w:p w14:paraId="20377B58" w14:textId="3CD1846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0B83961F" w14:textId="7F23482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5222CAC0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8F707" w14:textId="2567A31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61EF7DF1" w14:textId="77777777" w:rsidTr="00E64294">
        <w:tc>
          <w:tcPr>
            <w:tcW w:w="2383" w:type="dxa"/>
          </w:tcPr>
          <w:p w14:paraId="381DB895" w14:textId="745EA56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Ranjnish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ingh</w:t>
            </w:r>
          </w:p>
        </w:tc>
        <w:tc>
          <w:tcPr>
            <w:tcW w:w="2350" w:type="dxa"/>
          </w:tcPr>
          <w:p w14:paraId="673EFBC7" w14:textId="7C60C4B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764DDE5A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4581377" w14:textId="62B787EF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12FD0A11" w14:textId="77777777" w:rsidTr="00E64294">
        <w:tc>
          <w:tcPr>
            <w:tcW w:w="2383" w:type="dxa"/>
          </w:tcPr>
          <w:p w14:paraId="1A9E424D" w14:textId="30457E8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en Wadsworth</w:t>
            </w:r>
          </w:p>
        </w:tc>
        <w:tc>
          <w:tcPr>
            <w:tcW w:w="2350" w:type="dxa"/>
          </w:tcPr>
          <w:p w14:paraId="446237E6" w14:textId="6E05EB56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070747AD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557883" w14:textId="435D243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56CCE17B" w14:textId="77777777" w:rsidTr="00E64294">
        <w:tc>
          <w:tcPr>
            <w:tcW w:w="2383" w:type="dxa"/>
          </w:tcPr>
          <w:p w14:paraId="089C673A" w14:textId="47CA456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330C6C7" w14:textId="6418CFE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3146AEAA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FA778A9" w14:textId="7655A84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1C68EAE5" w14:textId="77777777" w:rsidTr="00E64294">
        <w:tc>
          <w:tcPr>
            <w:tcW w:w="2383" w:type="dxa"/>
          </w:tcPr>
          <w:p w14:paraId="6F99089C" w14:textId="5CFBD1C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Uli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Ingram</w:t>
            </w:r>
          </w:p>
        </w:tc>
        <w:tc>
          <w:tcPr>
            <w:tcW w:w="2350" w:type="dxa"/>
          </w:tcPr>
          <w:p w14:paraId="5CEC4880" w14:textId="3F49F0A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6FA62BD7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4ECD309" w14:textId="3C595E6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210F91BF" w14:textId="77777777" w:rsidTr="00E64294">
        <w:tc>
          <w:tcPr>
            <w:tcW w:w="2383" w:type="dxa"/>
          </w:tcPr>
          <w:p w14:paraId="247C4C36" w14:textId="6516AE6F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4F8473E8" w14:textId="639D5CF2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275F5F47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D6F206" w14:textId="7E09DA8A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1342452C" w14:textId="77777777" w:rsidTr="00E64294">
        <w:tc>
          <w:tcPr>
            <w:tcW w:w="2383" w:type="dxa"/>
          </w:tcPr>
          <w:p w14:paraId="15AC6A57" w14:textId="47FE1B8A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12785902" w14:textId="7DAB7CD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DFB6D8E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6B389" w14:textId="4247D96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544ED9EB" w14:textId="77777777" w:rsidTr="00E64294">
        <w:tc>
          <w:tcPr>
            <w:tcW w:w="2383" w:type="dxa"/>
          </w:tcPr>
          <w:p w14:paraId="7BECD309" w14:textId="3AA946C6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768EC8A" w14:textId="57B72DF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1F47561B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BF19D6" w14:textId="20B8FFB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77CAD062" w14:textId="77777777" w:rsidTr="00E64294">
        <w:tc>
          <w:tcPr>
            <w:tcW w:w="2383" w:type="dxa"/>
          </w:tcPr>
          <w:p w14:paraId="7F006DE7" w14:textId="47B5C01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andice Porter</w:t>
            </w:r>
          </w:p>
        </w:tc>
        <w:tc>
          <w:tcPr>
            <w:tcW w:w="2350" w:type="dxa"/>
          </w:tcPr>
          <w:p w14:paraId="4E852177" w14:textId="397553D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461B775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C7EC8E" w14:textId="7E30B40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0A96BC94" w14:textId="77777777" w:rsidTr="00E64294">
        <w:tc>
          <w:tcPr>
            <w:tcW w:w="2383" w:type="dxa"/>
          </w:tcPr>
          <w:p w14:paraId="7282D49C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234CC0" w14:textId="5980EE53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054420C5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9CFD4" w14:textId="0C17F252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66F1DD0E" w14:textId="77777777" w:rsidTr="00E64294">
        <w:tc>
          <w:tcPr>
            <w:tcW w:w="2383" w:type="dxa"/>
          </w:tcPr>
          <w:p w14:paraId="31B46545" w14:textId="19BB690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09DD311" w14:textId="65CFA21F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1B72C8F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54DAE" w14:textId="27F384B5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20236672" w14:textId="77777777" w:rsidTr="00E64294">
        <w:tc>
          <w:tcPr>
            <w:tcW w:w="2383" w:type="dxa"/>
          </w:tcPr>
          <w:p w14:paraId="1D4062D7" w14:textId="2806CB42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4A1C93F8" w14:textId="5C9DE8CA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45655DF8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D2DADE" w14:textId="4AD5DF7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14BD4132" w14:textId="77777777" w:rsidTr="00E64294">
        <w:tc>
          <w:tcPr>
            <w:tcW w:w="2383" w:type="dxa"/>
          </w:tcPr>
          <w:p w14:paraId="1EF882AB" w14:textId="635785C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a Fuller</w:t>
            </w:r>
          </w:p>
        </w:tc>
        <w:tc>
          <w:tcPr>
            <w:tcW w:w="2350" w:type="dxa"/>
          </w:tcPr>
          <w:p w14:paraId="3EB9A8CC" w14:textId="149F232D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738D694E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0DD551" w14:textId="2922C266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03EB86BB" w14:textId="77777777" w:rsidTr="00E64294">
        <w:tc>
          <w:tcPr>
            <w:tcW w:w="2383" w:type="dxa"/>
          </w:tcPr>
          <w:p w14:paraId="5006F8D8" w14:textId="2344290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rey Huddlestun</w:t>
            </w:r>
          </w:p>
        </w:tc>
        <w:tc>
          <w:tcPr>
            <w:tcW w:w="2350" w:type="dxa"/>
          </w:tcPr>
          <w:p w14:paraId="36854512" w14:textId="1A7183D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31B78BC5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979E24D" w14:textId="58BDB34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4BF4ED10" w14:textId="77777777" w:rsidTr="00E64294">
        <w:tc>
          <w:tcPr>
            <w:tcW w:w="2383" w:type="dxa"/>
          </w:tcPr>
          <w:p w14:paraId="1BB51CB6" w14:textId="110DCE5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0E1B2D8A" w14:textId="5F8576E8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43AEBC2F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7621A1" w14:textId="5284F50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33A0F368" w14:textId="77777777" w:rsidTr="00E64294">
        <w:tc>
          <w:tcPr>
            <w:tcW w:w="2383" w:type="dxa"/>
          </w:tcPr>
          <w:p w14:paraId="656C5A92" w14:textId="75C7C51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eronica Trammell</w:t>
            </w:r>
          </w:p>
        </w:tc>
        <w:tc>
          <w:tcPr>
            <w:tcW w:w="2350" w:type="dxa"/>
          </w:tcPr>
          <w:p w14:paraId="08DB7294" w14:textId="36808548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5C73B94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45963A" w14:textId="69D87A75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3683447E" w14:textId="77777777" w:rsidTr="00E64294">
        <w:tc>
          <w:tcPr>
            <w:tcW w:w="2383" w:type="dxa"/>
          </w:tcPr>
          <w:p w14:paraId="0819494F" w14:textId="0D1A632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im Loomis</w:t>
            </w:r>
          </w:p>
        </w:tc>
        <w:tc>
          <w:tcPr>
            <w:tcW w:w="2350" w:type="dxa"/>
          </w:tcPr>
          <w:p w14:paraId="4D1DFF4A" w14:textId="33FC231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12D79E71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E5FF62" w14:textId="4F5688C5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7F1A79FC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>
      <w:rPr>
        <w:rFonts w:ascii="Arial" w:hAnsi="Arial" w:cs="Arial"/>
        <w:i/>
        <w:iCs/>
        <w:sz w:val="20"/>
        <w:szCs w:val="20"/>
      </w:rPr>
      <w:t>2.1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D75E3"/>
    <w:multiLevelType w:val="hybridMultilevel"/>
    <w:tmpl w:val="B1DCB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00A94"/>
    <w:multiLevelType w:val="hybridMultilevel"/>
    <w:tmpl w:val="EA008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29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7"/>
  </w:num>
  <w:num w:numId="13" w16cid:durableId="2006399345">
    <w:abstractNumId w:val="31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0"/>
  </w:num>
  <w:num w:numId="18" w16cid:durableId="1844203879">
    <w:abstractNumId w:val="14"/>
  </w:num>
  <w:num w:numId="19" w16cid:durableId="673073384">
    <w:abstractNumId w:val="33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8"/>
  </w:num>
  <w:num w:numId="30" w16cid:durableId="2134789747">
    <w:abstractNumId w:val="20"/>
  </w:num>
  <w:num w:numId="31" w16cid:durableId="197864959">
    <w:abstractNumId w:val="11"/>
  </w:num>
  <w:num w:numId="32" w16cid:durableId="1037970687">
    <w:abstractNumId w:val="26"/>
  </w:num>
  <w:num w:numId="33" w16cid:durableId="3018520">
    <w:abstractNumId w:val="15"/>
  </w:num>
  <w:num w:numId="34" w16cid:durableId="3511462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136D5F"/>
    <w:rsid w:val="0015406E"/>
    <w:rsid w:val="00155C74"/>
    <w:rsid w:val="00177F9A"/>
    <w:rsid w:val="001A7E01"/>
    <w:rsid w:val="001F4EC2"/>
    <w:rsid w:val="00206AC5"/>
    <w:rsid w:val="002102A1"/>
    <w:rsid w:val="00250032"/>
    <w:rsid w:val="0028103F"/>
    <w:rsid w:val="002C129B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34C87"/>
    <w:rsid w:val="00A5555E"/>
    <w:rsid w:val="00A61D19"/>
    <w:rsid w:val="00AD228F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23BDC"/>
    <w:rsid w:val="00C3599A"/>
    <w:rsid w:val="00C41605"/>
    <w:rsid w:val="00C64A5F"/>
    <w:rsid w:val="00C705E4"/>
    <w:rsid w:val="00C7748A"/>
    <w:rsid w:val="00C83FFA"/>
    <w:rsid w:val="00CA327D"/>
    <w:rsid w:val="00CB15E7"/>
    <w:rsid w:val="00CC4E80"/>
    <w:rsid w:val="00CF1D9D"/>
    <w:rsid w:val="00CF37F3"/>
    <w:rsid w:val="00D122E2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F1DCC"/>
    <w:rsid w:val="00F27E93"/>
    <w:rsid w:val="00F34324"/>
    <w:rsid w:val="00F72802"/>
    <w:rsid w:val="00F95130"/>
    <w:rsid w:val="00FF1CB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.curriculog.com/proposal:16990/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E7FED060D2E49A28F64FEF685A0E3" ma:contentTypeVersion="7" ma:contentTypeDescription="Create a new document." ma:contentTypeScope="" ma:versionID="1cb39f8f5c29b3a849a2144cf4e827c1">
  <xsd:schema xmlns:xsd="http://www.w3.org/2001/XMLSchema" xmlns:xs="http://www.w3.org/2001/XMLSchema" xmlns:p="http://schemas.microsoft.com/office/2006/metadata/properties" xmlns:ns2="283cbcaa-479e-4078-98be-603b05ee8f59" xmlns:ns3="7793b438-6ae6-4717-85eb-eaa19b9a8fdb" targetNamespace="http://schemas.microsoft.com/office/2006/metadata/properties" ma:root="true" ma:fieldsID="5e626a96f9eb37f0394825a4a5a21d9e" ns2:_="" ns3:_="">
    <xsd:import namespace="283cbcaa-479e-4078-98be-603b05ee8f59"/>
    <xsd:import namespace="7793b438-6ae6-4717-85eb-eaa19b9a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bcaa-479e-4078-98be-603b05ee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b438-6ae6-4717-85eb-eaa19b9a8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34B7-B660-4066-95EE-9665E6EF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bcaa-479e-4078-98be-603b05ee8f59"/>
    <ds:schemaRef ds:uri="7793b438-6ae6-4717-85eb-eaa19b9a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793b438-6ae6-4717-85eb-eaa19b9a8fdb"/>
    <ds:schemaRef ds:uri="283cbcaa-479e-4078-98be-603b05ee8f5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4-03-19T14:26:00Z</dcterms:created>
  <dcterms:modified xsi:type="dcterms:W3CDTF">2024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7FED060D2E49A28F64FEF685A0E3</vt:lpwstr>
  </property>
</Properties>
</file>